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27" w:rsidRDefault="008A0D27" w:rsidP="008A0D27">
      <w:pPr>
        <w:ind w:left="5103"/>
        <w:rPr>
          <w:sz w:val="24"/>
          <w:szCs w:val="24"/>
        </w:rPr>
      </w:pPr>
      <w:r w:rsidRPr="00B70C30">
        <w:rPr>
          <w:sz w:val="24"/>
          <w:szCs w:val="24"/>
        </w:rPr>
        <w:t>Panevėžio miesto savivaldybės tarybos</w:t>
      </w:r>
    </w:p>
    <w:p w:rsidR="00A07993" w:rsidRDefault="008A0D27" w:rsidP="008A0D27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16 m. </w:t>
      </w:r>
      <w:r w:rsidR="00A07993">
        <w:rPr>
          <w:sz w:val="24"/>
          <w:szCs w:val="24"/>
        </w:rPr>
        <w:t xml:space="preserve">lapkričio  </w:t>
      </w:r>
      <w:r>
        <w:rPr>
          <w:sz w:val="24"/>
          <w:szCs w:val="24"/>
        </w:rPr>
        <w:t xml:space="preserve"> d. sprendim</w:t>
      </w:r>
      <w:r w:rsidR="00A07993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 Nr. </w:t>
      </w:r>
    </w:p>
    <w:p w:rsidR="008A0D27" w:rsidRPr="00B70C30" w:rsidRDefault="00A07993" w:rsidP="00A07993">
      <w:pPr>
        <w:ind w:left="3807" w:firstLine="1296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:rsidR="008A0D27" w:rsidRPr="00B70C30" w:rsidRDefault="008A0D27" w:rsidP="002C52F3">
      <w:pPr>
        <w:ind w:left="5103"/>
        <w:rPr>
          <w:sz w:val="24"/>
          <w:szCs w:val="24"/>
        </w:rPr>
      </w:pPr>
    </w:p>
    <w:p w:rsidR="00222651" w:rsidRDefault="00222651" w:rsidP="002C52F3">
      <w:pPr>
        <w:ind w:left="5103"/>
        <w:rPr>
          <w:color w:val="548DD4"/>
          <w:sz w:val="24"/>
          <w:szCs w:val="24"/>
        </w:rPr>
      </w:pPr>
    </w:p>
    <w:p w:rsidR="009C1DDF" w:rsidRPr="009C1DDF" w:rsidRDefault="009C1DDF" w:rsidP="009C1DDF">
      <w:pPr>
        <w:pStyle w:val="Pagrindinistekstas"/>
        <w:spacing w:line="360" w:lineRule="auto"/>
        <w:ind w:left="7200"/>
        <w:rPr>
          <w:b/>
          <w:bCs/>
          <w:sz w:val="24"/>
          <w:szCs w:val="24"/>
          <w:lang w:eastAsia="lt-LT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D97D51" w:rsidRPr="009C1DDF" w:rsidRDefault="00D97D51" w:rsidP="004A0208">
      <w:pPr>
        <w:pStyle w:val="Pagrindinistekstas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Pr="009C1DDF">
        <w:rPr>
          <w:b/>
          <w:sz w:val="24"/>
          <w:szCs w:val="24"/>
        </w:rPr>
        <w:t>PROGRAMOS (</w:t>
      </w:r>
      <w:r>
        <w:rPr>
          <w:b/>
          <w:sz w:val="24"/>
          <w:szCs w:val="24"/>
        </w:rPr>
        <w:t>01</w:t>
      </w:r>
      <w:r w:rsidRPr="009C1DDF">
        <w:rPr>
          <w:b/>
          <w:sz w:val="24"/>
          <w:szCs w:val="24"/>
        </w:rPr>
        <w:t>)</w:t>
      </w:r>
    </w:p>
    <w:p w:rsidR="00D97D51" w:rsidRDefault="00D97D51" w:rsidP="004A0208">
      <w:pPr>
        <w:pStyle w:val="Pagrindinistekstas"/>
        <w:jc w:val="center"/>
        <w:rPr>
          <w:b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p w:rsidR="004A0208" w:rsidRPr="009C1DDF" w:rsidRDefault="004A0208" w:rsidP="004A0208">
      <w:pPr>
        <w:pStyle w:val="Pagrindinistekstas"/>
        <w:jc w:val="center"/>
        <w:rPr>
          <w:b/>
          <w:color w:val="FF0000"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97D51" w:rsidRPr="009C1DDF" w:rsidTr="007F54FC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4A020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5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97D51" w:rsidRPr="00A9287D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bCs/>
                <w:sz w:val="24"/>
                <w:szCs w:val="24"/>
              </w:rPr>
              <w:t>Asignavimai biudžetiniams 2016 m.</w:t>
            </w:r>
          </w:p>
          <w:p w:rsidR="00D97D51" w:rsidRPr="00A9287D" w:rsidRDefault="00D97D51" w:rsidP="004A02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 xml:space="preserve">2017 m. projektas </w:t>
            </w:r>
          </w:p>
          <w:p w:rsidR="00D97D51" w:rsidRPr="009C1DDF" w:rsidRDefault="00D97D51" w:rsidP="004A02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tūkst. Eur</w:t>
            </w:r>
            <w:proofErr w:type="gramStart"/>
            <w:r w:rsidRPr="009C1DDF">
              <w:rPr>
                <w:b/>
                <w:sz w:val="24"/>
                <w:szCs w:val="24"/>
              </w:rPr>
              <w:t xml:space="preserve">                                               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8 m. projektas</w:t>
            </w:r>
          </w:p>
          <w:p w:rsidR="00D97D51" w:rsidRPr="009C1DDF" w:rsidRDefault="00D97D51" w:rsidP="004A02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tū</w:t>
            </w:r>
            <w:bookmarkStart w:id="0" w:name="_GoBack"/>
            <w:bookmarkEnd w:id="0"/>
            <w:r w:rsidRPr="009C1DDF">
              <w:rPr>
                <w:b/>
                <w:sz w:val="24"/>
                <w:szCs w:val="24"/>
              </w:rPr>
              <w:t>kst. Eur</w:t>
            </w:r>
            <w:proofErr w:type="gramStart"/>
            <w:r w:rsidRPr="009C1DDF">
              <w:rPr>
                <w:b/>
                <w:sz w:val="24"/>
                <w:szCs w:val="24"/>
              </w:rPr>
              <w:t xml:space="preserve">                                                </w:t>
            </w:r>
            <w:proofErr w:type="gramEnd"/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A9287D" w:rsidRDefault="006D115D" w:rsidP="000117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0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2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2C1B15" w:rsidP="007F54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6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011735" w:rsidP="007F54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Default="006D115D" w:rsidP="000117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0,3</w:t>
            </w:r>
          </w:p>
          <w:p w:rsidR="006C217D" w:rsidRPr="00A9287D" w:rsidRDefault="006C217D" w:rsidP="000117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2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6D115D" w:rsidP="00D842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  <w:r w:rsidRPr="00917235">
              <w:rPr>
                <w:sz w:val="24"/>
                <w:szCs w:val="24"/>
                <w:lang w:val="en-US"/>
              </w:rPr>
              <w:t>93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  <w:r w:rsidRPr="00917235">
              <w:rPr>
                <w:sz w:val="24"/>
                <w:szCs w:val="24"/>
                <w:lang w:val="en-US"/>
              </w:rPr>
              <w:t>7679,0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 2.1.2. Savivaldybės aplinkos apsaugos rėmimo specialiosios programos lėšos </w:t>
            </w:r>
            <w:r w:rsidRPr="009C1DDF">
              <w:rPr>
                <w:b/>
                <w:sz w:val="24"/>
                <w:szCs w:val="24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3. Specialiosios programos lėšos </w:t>
            </w:r>
            <w:r w:rsidRPr="009C1DDF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D97D51" w:rsidP="006C21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21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2.2.1.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D97D51" w:rsidP="007F54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3. ES  paramos lėšos </w:t>
            </w:r>
            <w:r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D97D51" w:rsidP="007F54FC">
            <w:pPr>
              <w:jc w:val="center"/>
              <w:rPr>
                <w:sz w:val="24"/>
                <w:szCs w:val="24"/>
                <w:lang w:val="en-US"/>
              </w:rPr>
            </w:pPr>
            <w:r w:rsidRPr="00A9287D">
              <w:rPr>
                <w:sz w:val="24"/>
                <w:szCs w:val="24"/>
                <w:lang w:val="en-US"/>
              </w:rPr>
              <w:t>5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97D51" w:rsidRPr="009C1DDF" w:rsidRDefault="00D97D51" w:rsidP="00D97D51">
      <w:pPr>
        <w:rPr>
          <w:color w:val="4F81BD"/>
          <w:sz w:val="24"/>
          <w:szCs w:val="24"/>
        </w:rPr>
      </w:pPr>
    </w:p>
    <w:p w:rsidR="009B2867" w:rsidRPr="009C1DDF" w:rsidRDefault="009B2867" w:rsidP="00CA4220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sectPr w:rsidR="009B2867" w:rsidRPr="009C1DDF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11735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437AC"/>
    <w:rsid w:val="001542F6"/>
    <w:rsid w:val="00163FA5"/>
    <w:rsid w:val="0017024F"/>
    <w:rsid w:val="001757EE"/>
    <w:rsid w:val="00181B27"/>
    <w:rsid w:val="00185331"/>
    <w:rsid w:val="001941FA"/>
    <w:rsid w:val="001B3B9A"/>
    <w:rsid w:val="001D7F4E"/>
    <w:rsid w:val="001E2296"/>
    <w:rsid w:val="001E769A"/>
    <w:rsid w:val="001F5725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74FF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14A4"/>
    <w:rsid w:val="002C0E8D"/>
    <w:rsid w:val="002C1239"/>
    <w:rsid w:val="002C1B15"/>
    <w:rsid w:val="002C28B2"/>
    <w:rsid w:val="002C52F3"/>
    <w:rsid w:val="002E27E5"/>
    <w:rsid w:val="002E4CBB"/>
    <w:rsid w:val="00302F71"/>
    <w:rsid w:val="00323072"/>
    <w:rsid w:val="00324463"/>
    <w:rsid w:val="00326FA0"/>
    <w:rsid w:val="00331079"/>
    <w:rsid w:val="003376C2"/>
    <w:rsid w:val="00337E15"/>
    <w:rsid w:val="00345D09"/>
    <w:rsid w:val="0035594C"/>
    <w:rsid w:val="0036036D"/>
    <w:rsid w:val="00377EF2"/>
    <w:rsid w:val="00386CD7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5BB0"/>
    <w:rsid w:val="004A0208"/>
    <w:rsid w:val="004A1E08"/>
    <w:rsid w:val="004A434C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7175A"/>
    <w:rsid w:val="006838E4"/>
    <w:rsid w:val="00697AD4"/>
    <w:rsid w:val="006B0571"/>
    <w:rsid w:val="006C217D"/>
    <w:rsid w:val="006D115D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7067F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2986"/>
    <w:rsid w:val="009436CC"/>
    <w:rsid w:val="009577EF"/>
    <w:rsid w:val="00980579"/>
    <w:rsid w:val="0098281C"/>
    <w:rsid w:val="00987618"/>
    <w:rsid w:val="009958BD"/>
    <w:rsid w:val="009A3B35"/>
    <w:rsid w:val="009A4BDE"/>
    <w:rsid w:val="009A58FA"/>
    <w:rsid w:val="009A5E9F"/>
    <w:rsid w:val="009B2867"/>
    <w:rsid w:val="009C1DDF"/>
    <w:rsid w:val="009D019C"/>
    <w:rsid w:val="009D2197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07993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E2C9C"/>
    <w:rsid w:val="00AE46F9"/>
    <w:rsid w:val="00AE5A05"/>
    <w:rsid w:val="00AE5C1E"/>
    <w:rsid w:val="00AF3EAA"/>
    <w:rsid w:val="00AF542F"/>
    <w:rsid w:val="00B10B71"/>
    <w:rsid w:val="00B12818"/>
    <w:rsid w:val="00B278CD"/>
    <w:rsid w:val="00B41146"/>
    <w:rsid w:val="00B531CC"/>
    <w:rsid w:val="00B5694E"/>
    <w:rsid w:val="00B70C3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3787"/>
    <w:rsid w:val="00DA7D58"/>
    <w:rsid w:val="00DB2B3F"/>
    <w:rsid w:val="00DB5EAB"/>
    <w:rsid w:val="00DC6352"/>
    <w:rsid w:val="00DD6942"/>
    <w:rsid w:val="00DE0E7C"/>
    <w:rsid w:val="00DF3F55"/>
    <w:rsid w:val="00E0066E"/>
    <w:rsid w:val="00E07466"/>
    <w:rsid w:val="00E15FCB"/>
    <w:rsid w:val="00E16513"/>
    <w:rsid w:val="00E32895"/>
    <w:rsid w:val="00E43D2A"/>
    <w:rsid w:val="00E72EE3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71F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C205E0-1A53-4D72-92C2-A664CEE4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E363-278D-407A-98D6-CC4B1DDC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1</dc:creator>
  <cp:keywords/>
  <dc:description/>
  <cp:lastModifiedBy>Agnė Valužytė</cp:lastModifiedBy>
  <cp:revision>3</cp:revision>
  <cp:lastPrinted>2015-12-22T09:31:00Z</cp:lastPrinted>
  <dcterms:created xsi:type="dcterms:W3CDTF">2016-11-10T13:24:00Z</dcterms:created>
  <dcterms:modified xsi:type="dcterms:W3CDTF">2016-11-10T13:30:00Z</dcterms:modified>
</cp:coreProperties>
</file>